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A010DC">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A010DC"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6C642F21" w14:textId="77777777" w:rsidR="00A010DC" w:rsidRDefault="00A010DC" w:rsidP="00492DF2">
      <w:pPr>
        <w:rPr>
          <w:b/>
          <w:color w:val="330066"/>
          <w:sz w:val="28"/>
          <w:szCs w:val="28"/>
          <w:lang w:val="en-SG"/>
        </w:rPr>
      </w:pPr>
    </w:p>
    <w:p w14:paraId="3C991DDB" w14:textId="77777777" w:rsidR="00A010DC" w:rsidRDefault="00A010DC">
      <w:pPr>
        <w:rPr>
          <w:b/>
          <w:color w:val="330066"/>
          <w:sz w:val="28"/>
          <w:szCs w:val="28"/>
          <w:lang w:val="en-SG"/>
        </w:rPr>
      </w:pPr>
      <w:r>
        <w:rPr>
          <w:b/>
          <w:color w:val="330066"/>
          <w:sz w:val="28"/>
          <w:szCs w:val="28"/>
          <w:lang w:val="en-SG"/>
        </w:rPr>
        <w:br w:type="page"/>
      </w:r>
    </w:p>
    <w:p w14:paraId="215C0023" w14:textId="5A710351" w:rsidR="00921BCA" w:rsidRPr="00A010DC" w:rsidRDefault="00921BCA" w:rsidP="00492DF2">
      <w:pPr>
        <w:rPr>
          <w:b/>
          <w:color w:val="330066"/>
          <w:sz w:val="28"/>
          <w:szCs w:val="28"/>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A010DC"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010DC"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010DC"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010DC"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010DC"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010DC"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010DC"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010DC"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010DC"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010DC"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010DC"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010DC"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010DC"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A010DC"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010DC"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010DC"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010DC"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010DC"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010DC"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010DC"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A010DC"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A010DC"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A010DC"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A010DC"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A010DC"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A010DC"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010DC"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010DC"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010DC"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A010DC"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010DC"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010DC"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010DC"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010DC"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010DC"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010DC"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010DC"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010DC"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010DC"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8" w14:textId="03EC9C46" w:rsidR="007D17B3"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010DC"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010DC" w14:paraId="215C010F" w14:textId="77777777" w:rsidTr="00E21A9F">
        <w:tc>
          <w:tcPr>
            <w:tcW w:w="6345" w:type="dxa"/>
          </w:tcPr>
          <w:p w14:paraId="215C010C" w14:textId="591B35D2" w:rsidR="007D17B3" w:rsidRPr="00921BCA" w:rsidRDefault="009340C5" w:rsidP="00A010DC">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010DC"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010DC"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010DC"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010DC"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010DC"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010DC"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AE835CA" w14:textId="32DE6726" w:rsidR="00A010DC" w:rsidRDefault="00A010DC">
      <w:pPr>
        <w:rPr>
          <w:b/>
          <w:color w:val="5F497A" w:themeColor="accent4" w:themeShade="BF"/>
          <w:sz w:val="24"/>
          <w:szCs w:val="24"/>
          <w:lang w:val="en-SG"/>
        </w:rPr>
      </w:pPr>
    </w:p>
    <w:p w14:paraId="1032E63F" w14:textId="43B5A783"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A010DC"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A010DC"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A010DC"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A010DC"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A010DC"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A010DC"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A010DC"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A010DC"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A010DC"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A010DC"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A010DC"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A010DC"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A010DC"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4947" w14:textId="77777777" w:rsidR="00A07B37" w:rsidRDefault="00A07B37" w:rsidP="00A13E43">
      <w:pPr>
        <w:spacing w:after="0" w:line="240" w:lineRule="auto"/>
      </w:pPr>
      <w:r>
        <w:separator/>
      </w:r>
    </w:p>
  </w:endnote>
  <w:endnote w:type="continuationSeparator" w:id="0">
    <w:p w14:paraId="7C99FF11" w14:textId="77777777" w:rsidR="00A07B37" w:rsidRDefault="00A07B37"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3B66" w14:textId="77777777" w:rsidR="00A07B37" w:rsidRDefault="00A07B37" w:rsidP="00A13E43">
      <w:pPr>
        <w:spacing w:after="0" w:line="240" w:lineRule="auto"/>
      </w:pPr>
      <w:r>
        <w:separator/>
      </w:r>
    </w:p>
  </w:footnote>
  <w:footnote w:type="continuationSeparator" w:id="0">
    <w:p w14:paraId="7FDC1C89" w14:textId="77777777" w:rsidR="00A07B37" w:rsidRDefault="00A07B37"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A097" w14:textId="77777777" w:rsidR="00A010DC" w:rsidRDefault="00A010DC" w:rsidP="00A010DC">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76EB8BDB" w14:textId="00C58267" w:rsidR="00A010DC" w:rsidRDefault="00A010DC" w:rsidP="00A010DC">
    <w:pPr>
      <w:pStyle w:val="Koptekst"/>
      <w:tabs>
        <w:tab w:val="clear" w:pos="4536"/>
        <w:tab w:val="clear" w:pos="9072"/>
        <w:tab w:val="left" w:pos="11055"/>
      </w:tabs>
      <w:jc w:val="right"/>
    </w:pPr>
    <w:r>
      <w:rPr>
        <w:noProof/>
      </w:rPr>
      <w:drawing>
        <wp:inline distT="0" distB="0" distL="0" distR="0" wp14:anchorId="396A32AB" wp14:editId="1CE10D3C">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456149F1" w14:textId="77777777" w:rsidR="00A010DC" w:rsidRDefault="00A010DC" w:rsidP="00A010DC">
    <w:pPr>
      <w:pStyle w:val="Koptekst"/>
      <w:tabs>
        <w:tab w:val="clear" w:pos="4536"/>
        <w:tab w:val="clear" w:pos="9072"/>
        <w:tab w:val="left" w:pos="11055"/>
      </w:tabs>
    </w:pPr>
  </w:p>
  <w:p w14:paraId="215C022D" w14:textId="2E1285E4" w:rsidR="0041519C" w:rsidRPr="00A010DC" w:rsidRDefault="0041519C" w:rsidP="00A010D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C77CA"/>
    <w:rsid w:val="00615200"/>
    <w:rsid w:val="00686377"/>
    <w:rsid w:val="006A532D"/>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10DC"/>
    <w:rsid w:val="00A05840"/>
    <w:rsid w:val="00A07B37"/>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41F22"/>
    <w:rsid w:val="00C72378"/>
    <w:rsid w:val="00C857C6"/>
    <w:rsid w:val="00C96442"/>
    <w:rsid w:val="00CA744C"/>
    <w:rsid w:val="00CB06A5"/>
    <w:rsid w:val="00CD3711"/>
    <w:rsid w:val="00CF6EF7"/>
    <w:rsid w:val="00D324EC"/>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54</_dlc_DocId>
    <_dlc_DocIdUrl xmlns="dd62d345-e1f9-48ef-b6ff-7cdbbbf7a6ae">
      <Url>https://dms.stelan.nl/bedrijfsvoering/_layouts/15/DocIdRedir.aspx?ID=AFMDOC-129-11554</Url>
      <Description>AFMDOC-129-11554</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67CD2A75-419F-4C51-9A06-221F09CE633C}">
  <ds:schemaRefs>
    <ds:schemaRef ds:uri="http://schemas.openxmlformats.org/officeDocument/2006/bibliography"/>
  </ds:schemaRefs>
</ds:datastoreItem>
</file>

<file path=customXml/itemProps2.xml><?xml version="1.0" encoding="utf-8"?>
<ds:datastoreItem xmlns:ds="http://schemas.openxmlformats.org/officeDocument/2006/customXml" ds:itemID="{E3DF0D7D-57F9-4B79-B5D8-4CD2AF0F6486}"/>
</file>

<file path=customXml/itemProps3.xml><?xml version="1.0" encoding="utf-8"?>
<ds:datastoreItem xmlns:ds="http://schemas.openxmlformats.org/officeDocument/2006/customXml" ds:itemID="{92306F52-C317-46C0-95FB-E803B8152229}"/>
</file>

<file path=customXml/itemProps4.xml><?xml version="1.0" encoding="utf-8"?>
<ds:datastoreItem xmlns:ds="http://schemas.openxmlformats.org/officeDocument/2006/customXml" ds:itemID="{E04F2903-E55C-48D6-8C7B-20A9E387486C}"/>
</file>

<file path=customXml/itemProps5.xml><?xml version="1.0" encoding="utf-8"?>
<ds:datastoreItem xmlns:ds="http://schemas.openxmlformats.org/officeDocument/2006/customXml" ds:itemID="{8751D0B7-073D-4B3E-B117-F675F2083C61}"/>
</file>

<file path=customXml/itemProps6.xml><?xml version="1.0" encoding="utf-8"?>
<ds:datastoreItem xmlns:ds="http://schemas.openxmlformats.org/officeDocument/2006/customXml" ds:itemID="{DB1FC027-872F-409A-93BC-77E18613E603}"/>
</file>

<file path=customXml/itemProps7.xml><?xml version="1.0" encoding="utf-8"?>
<ds:datastoreItem xmlns:ds="http://schemas.openxmlformats.org/officeDocument/2006/customXml" ds:itemID="{FB54BD28-0D0F-4640-A6AD-6F649474D2F2}"/>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9482</Characters>
  <Application>Microsoft Office Word</Application>
  <DocSecurity>0</DocSecurity>
  <Lines>474</Lines>
  <Paragraphs>4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7:26:00Z</dcterms:created>
  <dcterms:modified xsi:type="dcterms:W3CDTF">2021-06-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5ee329f-484c-4a18-bae7-f9c259593151</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